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112116FE" w:rsidR="009A4C94" w:rsidRPr="00947A8E" w:rsidRDefault="00881B3A" w:rsidP="004C271A">
      <w:pPr>
        <w:pStyle w:val="Nadpis1"/>
        <w:jc w:val="center"/>
        <w:rPr>
          <w:b w:val="0"/>
          <w:bCs w:val="0"/>
        </w:rPr>
      </w:pPr>
      <w:r w:rsidRPr="00947A8E">
        <w:rPr>
          <w:b w:val="0"/>
          <w:bCs w:val="0"/>
        </w:rPr>
        <w:t>„</w:t>
      </w:r>
      <w:r w:rsidR="00F65D47" w:rsidRPr="00F65D47">
        <w:rPr>
          <w:rFonts w:ascii="Calibri" w:hAnsi="Calibri" w:cs="Calibri"/>
          <w:b w:val="0"/>
          <w:bCs w:val="0"/>
          <w:iCs/>
          <w:szCs w:val="28"/>
        </w:rPr>
        <w:t xml:space="preserve">Dodávky léčivých přípravků s účinnou látkou </w:t>
      </w:r>
      <w:r w:rsidR="004C271A" w:rsidRPr="004C271A">
        <w:rPr>
          <w:rFonts w:ascii="Calibri" w:hAnsi="Calibri" w:cs="Calibri"/>
          <w:b w:val="0"/>
          <w:bCs w:val="0"/>
          <w:iCs/>
          <w:szCs w:val="28"/>
        </w:rPr>
        <w:t>Semaglutidum</w:t>
      </w:r>
      <w:r w:rsidR="00F01CB0">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Pr,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4F7CD7A8" w:rsidR="00F241E1" w:rsidRPr="00F65D47" w:rsidRDefault="004B7C12" w:rsidP="00F65D47">
      <w:pPr>
        <w:pStyle w:val="Odstavecsmlouvy"/>
        <w:rPr>
          <w:rFonts w:ascii="Calibri" w:hAnsi="Calibri" w:cs="Calibri"/>
          <w:b/>
          <w:i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F65D47" w:rsidRPr="00F65D47">
        <w:rPr>
          <w:rFonts w:ascii="Calibri" w:hAnsi="Calibri" w:cs="Calibri"/>
          <w:b/>
          <w:iCs/>
        </w:rPr>
        <w:t xml:space="preserve">Dodávky léčivých přípravků s účinnou látkou </w:t>
      </w:r>
      <w:r w:rsidR="004C271A" w:rsidRPr="004C271A">
        <w:rPr>
          <w:rFonts w:ascii="Calibri" w:hAnsi="Calibri" w:cs="Calibri"/>
          <w:b/>
          <w:iCs/>
        </w:rPr>
        <w:t>Semaglutidum</w:t>
      </w:r>
      <w:r w:rsidR="00F65D47" w:rsidRPr="00947A8E">
        <w:rPr>
          <w:rStyle w:val="OdstavecsmlouvyChar"/>
        </w:rPr>
        <w:t>“</w:t>
      </w:r>
      <w:r w:rsidR="00F65D47"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lastRenderedPageBreak/>
        <w:t>Předmět smlouvy</w:t>
      </w:r>
    </w:p>
    <w:p w14:paraId="1C6914FB" w14:textId="77777777" w:rsidR="00F241E1" w:rsidRPr="00F241E1" w:rsidRDefault="003164DC" w:rsidP="00DE5C21">
      <w:pPr>
        <w:pStyle w:val="Odstavecsmlouvy"/>
        <w:rPr>
          <w:b/>
          <w:bCs/>
        </w:rPr>
      </w:pPr>
      <w:r w:rsidRPr="00F241E1">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lastRenderedPageBreak/>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emergency)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číselný kód ZP přidělený konkrétnímu léčivému přípravku SÚKLem;</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61CDD78A" w14:textId="77777777" w:rsidR="00EA3416" w:rsidRPr="00EA3416" w:rsidRDefault="00EA3416" w:rsidP="00EA3416">
      <w:pPr>
        <w:pStyle w:val="Odstavecsmlouvy"/>
        <w:rPr>
          <w:rFonts w:ascii="Calibri" w:hAnsi="Calibri" w:cs="Calibri"/>
        </w:rPr>
      </w:pPr>
      <w:bookmarkStart w:id="7" w:name="_Ref119403153"/>
      <w:r w:rsidRPr="00EA3416">
        <w:rPr>
          <w:rFonts w:ascii="CIDFont+F3" w:hAnsi="CIDFont+F3" w:cs="CIDFont+F3"/>
        </w:rPr>
        <w:t>V případě, že</w:t>
      </w:r>
      <w:r w:rsidRPr="00EA3416">
        <w:t xml:space="preserve"> u některé položky zboží zcela nebo zčásti hrazeného z veřejného zdravotního pojištění zdravotní pojišťovna sníží nebo zvýší její úhradu z veřejného zdravotního pojištění a nestanoví-li právní předpis, správní rozhodnutí nebo cenový předpis jinak, pak:</w:t>
      </w:r>
      <w:bookmarkEnd w:id="7"/>
    </w:p>
    <w:p w14:paraId="30D2C032" w14:textId="77777777" w:rsidR="00EA3416" w:rsidRPr="00EA3416" w:rsidRDefault="00EA3416" w:rsidP="00EA3416">
      <w:pPr>
        <w:pStyle w:val="Psmenoodstavce"/>
      </w:pPr>
      <w:r w:rsidRPr="00EA3416">
        <w:t>v případě, že výše této úhrady byla před jejím snížením stejná nebo vyšší než kupní cena za tuto položku zboží a současně se tím tato úhrada snížila pod tuto kupní cenu, vyhrazuje si kupující změnu závazku ze smlouvy tak, že tato kupní cena se snižuje na výši této úhrady po tomto jejím snížení;</w:t>
      </w:r>
    </w:p>
    <w:p w14:paraId="202409B2" w14:textId="77777777" w:rsidR="00EA3416" w:rsidRPr="00EA3416" w:rsidRDefault="00EA3416" w:rsidP="00EA3416">
      <w:pPr>
        <w:pStyle w:val="Psmenoodstavce"/>
      </w:pPr>
      <w:r w:rsidRPr="00EA3416">
        <w:t>v případě, že výše této úhrady byla před tímto snížením nižší než kupní cena za tuto položku zboží, vyhrazuje si kupující změnu závazku ze smlouvy tak, že tato kupní cena se snižuje o částku, o kterou se snížila tato úhrada.</w:t>
      </w:r>
    </w:p>
    <w:p w14:paraId="2194A8BD" w14:textId="77777777" w:rsidR="00EA3416" w:rsidRPr="00EA3416" w:rsidRDefault="00EA3416" w:rsidP="00EA3416">
      <w:pPr>
        <w:pStyle w:val="Psmenoodstavce"/>
      </w:pPr>
      <w:r w:rsidRPr="00EA3416">
        <w:t>v případě, že výše úhrady byla před jejím zvýšením rovna nebo vyšší než kupní cena dané položky a po zvýšení přesáhne tuto kupní cenu, vyhrazují si smluvní strany právo upravit smluvní závazek tak, že kupní cena bude odpovídat nově zvýšené výši úhrady.</w:t>
      </w:r>
    </w:p>
    <w:p w14:paraId="5F1A218A" w14:textId="77777777" w:rsidR="00EA3416" w:rsidRPr="00EA3416" w:rsidRDefault="00EA3416" w:rsidP="00EA3416">
      <w:pPr>
        <w:pStyle w:val="Psmenoodstavce"/>
      </w:pPr>
      <w:r w:rsidRPr="00EA3416">
        <w:t>v případě, že výše úhrady byla před jejím zvýšením nižší než kupní cena dané položky, vyhrazují si smluvní strany právo změnit smluvní závazek tak, že kupní cena se zvýší o částku, o kterou byla úhrada navýšena.</w:t>
      </w:r>
    </w:p>
    <w:p w14:paraId="0885A4E5" w14:textId="77777777" w:rsidR="00EA3416" w:rsidRPr="00EA3416" w:rsidRDefault="00EA3416" w:rsidP="00EA3416">
      <w:pPr>
        <w:pStyle w:val="Psmenoodstavce"/>
        <w:numPr>
          <w:ilvl w:val="0"/>
          <w:numId w:val="0"/>
        </w:numPr>
        <w:tabs>
          <w:tab w:val="left" w:pos="708"/>
        </w:tabs>
        <w:ind w:left="1304"/>
      </w:pPr>
    </w:p>
    <w:p w14:paraId="0A139F0A" w14:textId="77777777" w:rsidR="00EA3416" w:rsidRPr="00EA3416" w:rsidRDefault="00EA3416" w:rsidP="00EA3416">
      <w:pPr>
        <w:ind w:left="426"/>
        <w:rPr>
          <w:rFonts w:ascii="Calibri" w:hAnsi="Calibri" w:cs="Calibri"/>
        </w:rPr>
      </w:pPr>
      <w:r w:rsidRPr="00EA3416">
        <w:rPr>
          <w:rFonts w:ascii="Calibri" w:hAnsi="Calibri" w:cs="Calibri"/>
        </w:rPr>
        <w:t xml:space="preserve">Pro vyloučení pochybností se uvádí, že příslušná jednotková kupní cena je snížena, příp. zvýšena i bez uzavření dodatku k této smlouvě, tj. již okamžikem snížení, příp. zvýšení úhrady ze strany zdravotní pojišťovny. </w:t>
      </w:r>
    </w:p>
    <w:p w14:paraId="3F37032D" w14:textId="06F18EA6"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w:t>
      </w:r>
      <w:r w:rsidR="004C271A">
        <w:t>,</w:t>
      </w:r>
      <w:r w:rsidR="00F8090C" w:rsidRPr="00F8090C">
        <w:t xml:space="preserve">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 xml:space="preserve">po </w:t>
      </w:r>
      <w:r w:rsidR="00E265FA" w:rsidRPr="00F47057">
        <w:lastRenderedPageBreak/>
        <w:t>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údaje o kódech SÚKLu</w:t>
      </w:r>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 xml:space="preserve">dodatku uzavřeného v souladu s ust.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us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lastRenderedPageBreak/>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lastRenderedPageBreak/>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lastRenderedPageBreak/>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lastRenderedPageBreak/>
        <w:t>Délka trvání smlouvy</w:t>
      </w:r>
    </w:p>
    <w:p w14:paraId="5AA39F94" w14:textId="3AB2D88C"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r w:rsidR="005875EA">
        <w:t>Účinnost této smlouvy nastane nejdříve dne 15. 9. 2025. V případě, že smlouva bude uzavřena později, nastane její účinnost dnem platnosti.</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r w:rsidRPr="00F47057">
        <w:t xml:space="preserve">ust.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 xml:space="preserve">Vyskytnou-li se události, které jedné nebo oběma smluvním stranám částečně nebo úplně znemožní plnění jejich povinností podle této smlouvy, jsou smluvní strany povinny se o tom bez </w:t>
      </w:r>
      <w:r w:rsidRPr="00F47057">
        <w:lastRenderedPageBreak/>
        <w:t>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4E24336A"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C520DE">
      <w:t>1</w:t>
    </w:r>
    <w:r w:rsidR="004C271A">
      <w:t>4</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 w:numId="37" w16cid:durableId="510144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07808"/>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A610B"/>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6BB7"/>
    <w:rsid w:val="00170646"/>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55828"/>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C6EA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271A"/>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875EA"/>
    <w:rsid w:val="00590A7B"/>
    <w:rsid w:val="00592746"/>
    <w:rsid w:val="00595603"/>
    <w:rsid w:val="005A3373"/>
    <w:rsid w:val="005A33FB"/>
    <w:rsid w:val="005A3704"/>
    <w:rsid w:val="005A44B0"/>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3724"/>
    <w:rsid w:val="00635613"/>
    <w:rsid w:val="0063594C"/>
    <w:rsid w:val="0063674F"/>
    <w:rsid w:val="00645A5F"/>
    <w:rsid w:val="00645B49"/>
    <w:rsid w:val="00655C9D"/>
    <w:rsid w:val="00656623"/>
    <w:rsid w:val="00664F4B"/>
    <w:rsid w:val="006706F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10A5"/>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30F"/>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20DE"/>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254"/>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3416"/>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CB0"/>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5D47"/>
    <w:rsid w:val="00F66450"/>
    <w:rsid w:val="00F67D08"/>
    <w:rsid w:val="00F709D5"/>
    <w:rsid w:val="00F70A5C"/>
    <w:rsid w:val="00F7186E"/>
    <w:rsid w:val="00F72EE8"/>
    <w:rsid w:val="00F730C1"/>
    <w:rsid w:val="00F739EF"/>
    <w:rsid w:val="00F73C58"/>
    <w:rsid w:val="00F74FA8"/>
    <w:rsid w:val="00F7558C"/>
    <w:rsid w:val="00F75F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1323870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70646"/>
    <w:rsid w:val="00187A5F"/>
    <w:rsid w:val="0033394E"/>
    <w:rsid w:val="003C4E11"/>
    <w:rsid w:val="00413D36"/>
    <w:rsid w:val="005E2AF6"/>
    <w:rsid w:val="00633724"/>
    <w:rsid w:val="00642E07"/>
    <w:rsid w:val="006706FB"/>
    <w:rsid w:val="006769E1"/>
    <w:rsid w:val="0089296C"/>
    <w:rsid w:val="00894F52"/>
    <w:rsid w:val="008B733B"/>
    <w:rsid w:val="0091653D"/>
    <w:rsid w:val="00917736"/>
    <w:rsid w:val="009221CA"/>
    <w:rsid w:val="0096637D"/>
    <w:rsid w:val="009B2736"/>
    <w:rsid w:val="00AB402A"/>
    <w:rsid w:val="00B231D5"/>
    <w:rsid w:val="00B414DC"/>
    <w:rsid w:val="00B6677B"/>
    <w:rsid w:val="00E31254"/>
    <w:rsid w:val="00E5738C"/>
    <w:rsid w:val="00E93F44"/>
    <w:rsid w:val="00E964CC"/>
    <w:rsid w:val="00EB5C89"/>
    <w:rsid w:val="00EC7F1E"/>
    <w:rsid w:val="00F17FB8"/>
    <w:rsid w:val="00F3761F"/>
    <w:rsid w:val="00F444A1"/>
    <w:rsid w:val="00F75F8C"/>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653D"/>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 w:type="paragraph" w:customStyle="1" w:styleId="EEF47C1BC14D4F6A910211C8BD8FC0BC">
    <w:name w:val="EEF47C1BC14D4F6A910211C8BD8FC0BC"/>
    <w:rsid w:val="009165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2.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4.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5020</Words>
  <Characters>2937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4329</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9</cp:revision>
  <cp:lastPrinted>2022-05-30T12:57:00Z</cp:lastPrinted>
  <dcterms:created xsi:type="dcterms:W3CDTF">2024-11-17T20:49:00Z</dcterms:created>
  <dcterms:modified xsi:type="dcterms:W3CDTF">2025-08-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